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25 апреля</w:t>
      </w:r>
      <w:r>
        <w:rPr>
          <w:rFonts w:cs="Times New Roman" w:ascii="Times New Roman" w:hAnsi="Times New Roman"/>
          <w:sz w:val="28"/>
          <w:szCs w:val="28"/>
        </w:rPr>
        <w:t xml:space="preserve">  2024 года                                                                                             № 5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дополнений  и изменений в приказ от 04 октября 2022 года № 183 «Об утверждении цен на билеты и  услуги  Курганского областного  художественного музея им. Г.А. Травникова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актуализации перечня платных услуг, оказываемых ГАУК «Курганское областное музейное объединение»,</w:t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дополнения и изменения с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01 мая </w:t>
      </w:r>
      <w:r>
        <w:rPr>
          <w:rFonts w:cs="Times New Roman" w:ascii="Times New Roman" w:hAnsi="Times New Roman"/>
          <w:sz w:val="28"/>
          <w:szCs w:val="28"/>
        </w:rPr>
        <w:t>2024 года в Приложение 1 «Цены на билеты  услуги Курганского областного художественного музея им. Г.А. Травникова» от 04 октября 2022 года Приказа № 183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тменить действие приказа от 03.10.2023 г. №138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 Ознакомить с данным приказом  старшего кассира  Т.И. Долгачеву, кассира Н.В. Попов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      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.В. Попова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9331835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6.4.4.2$Windows_X86_64 LibreOffice_project/3d775be2011f3886db32dfd395a6a6d1ca2630ff</Application>
  <Pages>1</Pages>
  <Words>136</Words>
  <Characters>784</Characters>
  <CharactersWithSpaces>165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4-04-25T15:30:22Z</cp:lastPrinted>
  <dcterms:modified xsi:type="dcterms:W3CDTF">2024-04-25T15:31:50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